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5B" w:rsidRDefault="00CE645B" w:rsidP="00D40BAE">
      <w:pPr>
        <w:tabs>
          <w:tab w:val="left" w:pos="4579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7.75pt" o:ole="" o:preferrelative="t" stroked="f">
            <v:imagedata r:id="rId6" o:title=""/>
          </v:rect>
          <o:OLEObject Type="Embed" ProgID="PBrush" ShapeID="_x0000_i1026" DrawAspect="Content" ObjectID="_1785590019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.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М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5B59A3" w:rsidRPr="002C641D" w:rsidRDefault="00AE24C3" w:rsidP="005B59A3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06.08</w:t>
      </w:r>
      <w:r w:rsidR="005B59A3" w:rsidRPr="007E75FC">
        <w:rPr>
          <w:rFonts w:ascii="Times New Roman" w:eastAsia="Arial" w:hAnsi="Times New Roman" w:cs="Times New Roman"/>
          <w:sz w:val="28"/>
          <w:szCs w:val="28"/>
        </w:rPr>
        <w:t>.202</w:t>
      </w:r>
      <w:r w:rsidR="005B59A3">
        <w:rPr>
          <w:rFonts w:ascii="Times New Roman" w:eastAsia="Arial" w:hAnsi="Times New Roman" w:cs="Times New Roman"/>
          <w:sz w:val="28"/>
          <w:szCs w:val="28"/>
          <w:lang w:val="uk-UA"/>
        </w:rPr>
        <w:t>4</w:t>
      </w:r>
      <w:r w:rsidR="005B59A3" w:rsidRPr="007E75F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5B59A3" w:rsidRPr="007E75FC">
        <w:rPr>
          <w:rFonts w:ascii="Times New Roman" w:eastAsia="Arial" w:hAnsi="Times New Roman" w:cs="Times New Roman"/>
          <w:sz w:val="28"/>
          <w:szCs w:val="28"/>
        </w:rPr>
        <w:t xml:space="preserve"> 01-</w:t>
      </w:r>
      <w:r w:rsidR="005B59A3">
        <w:rPr>
          <w:rFonts w:ascii="Times New Roman" w:eastAsia="Arial" w:hAnsi="Times New Roman" w:cs="Times New Roman"/>
          <w:sz w:val="28"/>
          <w:szCs w:val="28"/>
          <w:lang w:val="uk-UA"/>
        </w:rPr>
        <w:t>25</w:t>
      </w:r>
      <w:r w:rsidR="005B59A3" w:rsidRPr="007E75FC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4038</w:t>
      </w:r>
      <w:r w:rsidR="005B59A3" w:rsidRPr="007E75FC">
        <w:rPr>
          <w:rFonts w:ascii="Times New Roman" w:eastAsia="Arial" w:hAnsi="Times New Roman" w:cs="Times New Roman"/>
          <w:sz w:val="28"/>
          <w:szCs w:val="28"/>
        </w:rPr>
        <w:t>/</w:t>
      </w:r>
      <w:r w:rsidR="005B59A3">
        <w:rPr>
          <w:rFonts w:ascii="Times New Roman" w:eastAsia="Arial" w:hAnsi="Times New Roman" w:cs="Times New Roman"/>
          <w:sz w:val="28"/>
          <w:szCs w:val="28"/>
          <w:lang w:val="uk-UA"/>
        </w:rPr>
        <w:t>01</w:t>
      </w:r>
    </w:p>
    <w:p w:rsidR="00CE645B" w:rsidRPr="0001750A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роботу 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proofErr w:type="gram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F52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п</w:t>
      </w:r>
      <w:r w:rsidR="00275192" w:rsidRPr="005B59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</w:t>
      </w:r>
      <w:r w:rsidR="002751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43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36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30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43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36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0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F80D5F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B1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на </w:t>
            </w:r>
            <w:r w:rsidR="007614FC" w:rsidRPr="00B17C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 w:rsidR="00436441" w:rsidRPr="00B17C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0BF7" w:rsidRPr="00B1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9</w:t>
            </w:r>
            <w:r w:rsidR="00B17C79" w:rsidRPr="00B1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</w:t>
            </w:r>
            <w:r w:rsidR="00F60E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й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F60E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A00BF7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B1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</w:t>
            </w:r>
            <w:r w:rsidR="00B1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C53B02" w:rsidP="0043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документи та прийнято рішення щодо призначення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енсації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витрат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</w:t>
            </w:r>
            <w:r w:rsidR="00A00BF7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29</w:t>
            </w:r>
            <w:r w:rsidR="000620AE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власник</w:t>
            </w:r>
            <w:r w:rsidR="00120EAB"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>ів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жилих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ь приватного жилого фонду, які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безоплатно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ували в цих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нях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внутрішньо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переміщених</w:t>
            </w:r>
            <w:r w:rsid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осіб</w:t>
            </w:r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, за </w:t>
            </w:r>
            <w:r w:rsidR="00436441">
              <w:rPr>
                <w:rFonts w:ascii="Times New Roman" w:eastAsia="Times New Roman" w:hAnsi="Times New Roman" w:cs="Times New Roman"/>
                <w:sz w:val="24"/>
                <w:lang w:val="uk-UA"/>
              </w:rPr>
              <w:t>черв</w:t>
            </w:r>
            <w:r w:rsidR="00AF284B">
              <w:rPr>
                <w:rFonts w:ascii="Times New Roman" w:eastAsia="Times New Roman" w:hAnsi="Times New Roman" w:cs="Times New Roman"/>
                <w:sz w:val="24"/>
                <w:lang w:val="uk-UA"/>
              </w:rPr>
              <w:t>ень</w:t>
            </w:r>
            <w:r w:rsidR="00333B6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4</w:t>
            </w:r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оку(</w:t>
            </w:r>
            <w:proofErr w:type="spellStart"/>
            <w:r w:rsidRPr="000620AE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рограма Прихист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3,1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1B11BA" w:rsidRDefault="00FA3B21" w:rsidP="00B17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B2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B17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56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1750A" w:rsidRDefault="00B17C79" w:rsidP="00F05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 256,1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4A3785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A0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4A3785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C97A8C" w:rsidRDefault="00FA3B21" w:rsidP="00CC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CC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A0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ян щодо забезпечення їх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CC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6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CC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47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r w:rsidR="00A3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CC5FA5" w:rsidRDefault="00FA3B21" w:rsidP="00CC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C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="00CC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1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54E82" w:rsidRDefault="00FA3B21" w:rsidP="00CC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C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CC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C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29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B4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="00A35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="006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="00CC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43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C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333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="003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351C4" w:rsidRDefault="00A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B17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AB4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="000620AE" w:rsidRPr="00AB4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17C79" w:rsidRPr="00AB49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2</w:t>
            </w:r>
            <w:r w:rsidR="000620AE" w:rsidRPr="00AB49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AB4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A351C4" w:rsidRPr="00AB4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AB4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351C4" w:rsidRPr="00AB4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CE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2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Default="00C53B02" w:rsidP="00B1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ьовано документи для компенсації оплати комунальних послуг у будівлях державної, комунальної власності, в яких розміщені ВПО на безоплатній основі у період воєнного стану за </w:t>
            </w:r>
            <w:r w:rsidR="00B1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</w:t>
            </w:r>
            <w:r w:rsidR="00A0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6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2C4499" w:rsidRDefault="00E452D2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7,</w:t>
            </w:r>
            <w:r w:rsidR="00B1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C53B02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6243D9" w:rsidRDefault="00C53B02" w:rsidP="00CC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C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B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C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194BF7" w:rsidRDefault="00C53B02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3B02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33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</w:t>
            </w:r>
            <w:r w:rsidR="00B1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B1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компенсацій фізичним особам, що надають соціальні послуги на </w:t>
            </w:r>
            <w:r w:rsidRPr="0012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фесійній основі </w:t>
            </w:r>
            <w:r w:rsidR="003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12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9008AD" w:rsidRDefault="00A00BF7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B17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E4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C53B02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B17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B43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B17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12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40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="0068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194BF7" w:rsidRDefault="00B17C79" w:rsidP="00A00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7,8</w:t>
            </w:r>
          </w:p>
        </w:tc>
      </w:tr>
      <w:tr w:rsidR="00C53B02" w:rsidRPr="007E75FC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B17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20EAB" w:rsidRP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="00B17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="00B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Default="00B17C79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7,8</w:t>
            </w:r>
          </w:p>
          <w:p w:rsidR="00A00BF7" w:rsidRPr="0001750A" w:rsidRDefault="00A00BF7" w:rsidP="00A0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F43" w:rsidRPr="007E75FC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404F43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1 особі 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Default="00120EA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C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404F43" w:rsidRPr="001C133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1C133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ої особи, яка захищала незалежність України 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1C133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жиліприміщ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професійну адаптацію - учасникам бойових дій та членам сімей загибл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C54263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B17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17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r w:rsidRPr="000B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 з інвалідністю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B17C79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2,2</w:t>
            </w:r>
          </w:p>
        </w:tc>
      </w:tr>
      <w:tr w:rsidR="00404F43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B17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17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7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="00F6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B1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,8</w:t>
            </w:r>
          </w:p>
        </w:tc>
      </w:tr>
      <w:tr w:rsidR="00404F43" w:rsidRPr="007E75FC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5D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5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49</w:t>
            </w:r>
            <w:r w:rsidR="00062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5D78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5D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5D7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r w:rsidR="005D78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CC5F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proofErr w:type="spellEnd"/>
            <w:r w:rsidR="00B436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и дітям загиблих Захисників України до 14 років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CC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CC5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 н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CC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="001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E2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962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C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ьність призначення справ, по яких проведено перерахунки – особам 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AE2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C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AE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E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E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="00AE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1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 w:rsidR="00A00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E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A00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AE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614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95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 </w:t>
            </w:r>
            <w:r w:rsidR="00A00BF7" w:rsidRPr="00CC5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3</w:t>
            </w:r>
            <w:r w:rsidRPr="00CC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="00A00BF7" w:rsidRPr="00CC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E2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614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="00AE2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E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AE24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7 </w:t>
            </w:r>
            <w:r w:rsidR="00DD1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CC5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7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9A5" w:rsidRDefault="00AB49A5" w:rsidP="00AE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кладено 15 актів встановлення факту здійснення особою догляду (постійного догляду) згідно Постанови КМУ № 560 від  16.05.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9A5" w:rsidRDefault="00AB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7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CC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7C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CC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620AE" w:rsidRDefault="00AB49A5" w:rsidP="0006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шканц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одано статей, інтерв’ю в ЗМІ та на </w:t>
            </w:r>
            <w:proofErr w:type="spellStart"/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іційнісайти</w:t>
            </w:r>
            <w:proofErr w:type="spellEnd"/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1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AB49A5" w:rsidRPr="007E75FC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620AE" w:rsidRDefault="00AB49A5" w:rsidP="00CC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сії з пи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шканцям територіальної гром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90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ю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8C1D00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CC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8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і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CC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5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6C75F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6C75F4" w:rsidRDefault="00AB49A5" w:rsidP="00CC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ого військовослужбовців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ранених під час бойових дій внаслідок агресії російської федерації проти України,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CC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Default="00AB49A5" w:rsidP="00CC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5 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C97A8C" w:rsidRDefault="00AB49A5" w:rsidP="0043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1F6C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тини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22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F628B6" w:rsidRDefault="00AB49A5" w:rsidP="0043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-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7E75FC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22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292D1E" w:rsidRDefault="00AB49A5" w:rsidP="0043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4A3785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22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A637A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3</w:t>
            </w:r>
          </w:p>
        </w:tc>
      </w:tr>
      <w:tr w:rsidR="00AB49A5" w:rsidRPr="00253863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22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B17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40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720A8" w:rsidRDefault="00AB49A5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8,8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0E6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B17C79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001 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720A8" w:rsidRDefault="00AB49A5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,9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0E6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620AE" w:rsidRDefault="00AB49A5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ей для відшкодув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льг на безоплат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еріг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720A8" w:rsidRDefault="00AB49A5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0E6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620AE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зникам за перевезення на міс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бусних маршрутах пільг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гор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ян за раху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вого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720A8" w:rsidRDefault="00AB49A5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1,2</w:t>
            </w:r>
          </w:p>
        </w:tc>
      </w:tr>
      <w:tr w:rsidR="00AB49A5" w:rsidRPr="001B2FA1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55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C97A8C" w:rsidRDefault="00AB49A5" w:rsidP="001B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ників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Default="00AB49A5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55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362D9D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720A8" w:rsidRDefault="00AB49A5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550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1B7B37" w:rsidRDefault="00AB49A5" w:rsidP="00B17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B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7B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1B7B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7B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за зубопротез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B7B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1B7B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остражд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м </w:t>
            </w:r>
            <w:r w:rsidRPr="001B7B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7B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362D9D" w:rsidRDefault="00AB49A5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7C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1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720A8" w:rsidRDefault="00AB49A5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</w:tr>
      <w:tr w:rsidR="00AB49A5" w:rsidRPr="007E75FC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49A5" w:rsidRPr="007E75FC" w:rsidRDefault="00AB49A5" w:rsidP="0095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ч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A637A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49A5" w:rsidRPr="007E75FC" w:rsidTr="001B2FA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4040" w:rsidRDefault="00AB49A5" w:rsidP="0093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9A5" w:rsidRPr="007E75FC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720A8" w:rsidRDefault="00AB49A5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2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93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6E29A7" w:rsidRDefault="00AB49A5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93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6E29A7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,1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93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620AE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ораз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мог на лік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6E29A7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2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93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6E29A7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EA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B1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сім’ям загиблих, сім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A55BD4" w:rsidRDefault="00AB49A5" w:rsidP="00AB49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600,0</w:t>
            </w:r>
          </w:p>
        </w:tc>
      </w:tr>
      <w:tr w:rsidR="00AB49A5" w:rsidRPr="007E75FC" w:rsidTr="002B14A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AB7907" w:rsidRDefault="00AB49A5" w:rsidP="00EA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сім’ям заги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 (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ер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исників чи Захисниць Україн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A55BD4" w:rsidRDefault="00AB49A5" w:rsidP="00AB49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454,5</w:t>
            </w:r>
          </w:p>
        </w:tc>
      </w:tr>
      <w:tr w:rsidR="00AB49A5" w:rsidRPr="007E75FC" w:rsidTr="002B14AA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EA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F628B6" w:rsidRDefault="00AB49A5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A55BD4" w:rsidRDefault="00AB49A5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</w:tr>
      <w:tr w:rsidR="00AB49A5" w:rsidRPr="00AE3EBA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EA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A55BD4" w:rsidRDefault="00AB49A5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956C1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EA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C97A8C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исників чи Захисниць України, </w:t>
            </w:r>
            <w:r w:rsidRPr="00C97A8C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6E29A7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,9</w:t>
            </w:r>
          </w:p>
        </w:tc>
      </w:tr>
      <w:tr w:rsidR="00AB49A5" w:rsidRPr="00AE3EBA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2D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F17B7A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2D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6E29A7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8,8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2D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C97A8C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6E29A7" w:rsidRDefault="00AB49A5" w:rsidP="00A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,9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2D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C31D16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льг на безоплат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еріг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пор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8C1D00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2D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8C1D00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1,2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2D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620AE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шко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зникам на залізнич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езен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льг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гор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ян (</w:t>
            </w:r>
            <w:proofErr w:type="spellStart"/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8C1D00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2D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C31D16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ри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1D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6E29A7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2D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2D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2D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C97A8C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7E75FC" w:rsidTr="001B2FA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2D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7E75FC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362D9D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AB7907" w:rsidRDefault="00AB49A5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124555" w:rsidRDefault="00AB49A5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Default="00AB49A5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,6</w:t>
            </w:r>
          </w:p>
        </w:tc>
      </w:tr>
    </w:tbl>
    <w:p w:rsidR="006C75F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192" w:rsidRPr="00275192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F7B33" w:rsidRPr="00275192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275192">
        <w:rPr>
          <w:rFonts w:ascii="Times New Roman" w:hAnsi="Times New Roman" w:cs="Times New Roman"/>
        </w:rPr>
        <w:t>П</w:t>
      </w:r>
      <w:r w:rsidR="00F628B6">
        <w:rPr>
          <w:rFonts w:ascii="Times New Roman" w:hAnsi="Times New Roman" w:cs="Times New Roman"/>
          <w:lang w:val="uk-UA"/>
        </w:rPr>
        <w:t>рубняк</w:t>
      </w:r>
      <w:r w:rsidR="00275192">
        <w:rPr>
          <w:rFonts w:ascii="Times New Roman" w:hAnsi="Times New Roman" w:cs="Times New Roman"/>
          <w:lang w:val="uk-UA"/>
        </w:rPr>
        <w:t>66723</w:t>
      </w:r>
    </w:p>
    <w:p w:rsidR="004A3785" w:rsidRPr="001F7B33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7E75FC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 w:rsidRPr="007E75FC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785590020" r:id="rId8"/>
        </w:objec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31E16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F31E16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F31E16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F31E16">
        <w:rPr>
          <w:rFonts w:ascii="Times New Roman" w:eastAsia="Arial" w:hAnsi="Times New Roman" w:cs="Times New Roman"/>
        </w:rPr>
        <w:t>Вул</w:t>
      </w:r>
      <w:proofErr w:type="spellEnd"/>
      <w:r w:rsidRPr="00F31E16">
        <w:rPr>
          <w:rFonts w:ascii="Times New Roman" w:eastAsia="Arial" w:hAnsi="Times New Roman" w:cs="Times New Roman"/>
        </w:rPr>
        <w:t xml:space="preserve">. </w:t>
      </w:r>
      <w:proofErr w:type="spellStart"/>
      <w:r w:rsidRPr="00F31E16">
        <w:rPr>
          <w:rFonts w:ascii="Times New Roman" w:eastAsia="Arial" w:hAnsi="Times New Roman" w:cs="Times New Roman"/>
        </w:rPr>
        <w:t>М.Євшана</w:t>
      </w:r>
      <w:proofErr w:type="spellEnd"/>
      <w:r w:rsidRPr="00F31E16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F31E16">
        <w:rPr>
          <w:rFonts w:ascii="Times New Roman" w:eastAsia="Arial" w:hAnsi="Times New Roman" w:cs="Times New Roman"/>
        </w:rPr>
        <w:t>Івано-Франківськоїобласті</w:t>
      </w:r>
      <w:proofErr w:type="spellEnd"/>
      <w:r w:rsidRPr="00F31E16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F31E16">
        <w:rPr>
          <w:rFonts w:ascii="Times New Roman" w:eastAsia="Arial" w:hAnsi="Times New Roman" w:cs="Times New Roman"/>
        </w:rPr>
        <w:t>e-</w:t>
      </w:r>
      <w:proofErr w:type="spellStart"/>
      <w:r w:rsidRPr="00F31E16">
        <w:rPr>
          <w:rFonts w:ascii="Times New Roman" w:eastAsia="Arial" w:hAnsi="Times New Roman" w:cs="Times New Roman"/>
        </w:rPr>
        <w:t>mail</w:t>
      </w:r>
      <w:proofErr w:type="spellEnd"/>
      <w:r w:rsidRPr="00F31E16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5B59A3" w:rsidRPr="002C641D" w:rsidRDefault="00AB49A5" w:rsidP="005B59A3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06.08</w:t>
      </w:r>
      <w:r w:rsidR="005B59A3" w:rsidRPr="007E75FC">
        <w:rPr>
          <w:rFonts w:ascii="Times New Roman" w:eastAsia="Arial" w:hAnsi="Times New Roman" w:cs="Times New Roman"/>
          <w:sz w:val="28"/>
          <w:szCs w:val="28"/>
        </w:rPr>
        <w:t>.202</w:t>
      </w:r>
      <w:r w:rsidR="005B59A3">
        <w:rPr>
          <w:rFonts w:ascii="Times New Roman" w:eastAsia="Arial" w:hAnsi="Times New Roman" w:cs="Times New Roman"/>
          <w:sz w:val="28"/>
          <w:szCs w:val="28"/>
          <w:lang w:val="uk-UA"/>
        </w:rPr>
        <w:t>4</w:t>
      </w:r>
      <w:r w:rsidR="005D783A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5B59A3" w:rsidRPr="007E75F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5B59A3" w:rsidRPr="007E75FC">
        <w:rPr>
          <w:rFonts w:ascii="Times New Roman" w:eastAsia="Arial" w:hAnsi="Times New Roman" w:cs="Times New Roman"/>
          <w:sz w:val="28"/>
          <w:szCs w:val="28"/>
        </w:rPr>
        <w:t xml:space="preserve"> 01-</w:t>
      </w:r>
      <w:r w:rsidR="005B59A3">
        <w:rPr>
          <w:rFonts w:ascii="Times New Roman" w:eastAsia="Arial" w:hAnsi="Times New Roman" w:cs="Times New Roman"/>
          <w:sz w:val="28"/>
          <w:szCs w:val="28"/>
          <w:lang w:val="uk-UA"/>
        </w:rPr>
        <w:t>25</w:t>
      </w:r>
      <w:r w:rsidR="005B59A3" w:rsidRPr="007E75FC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4038</w:t>
      </w:r>
      <w:r w:rsidR="005B59A3" w:rsidRPr="007E75FC">
        <w:rPr>
          <w:rFonts w:ascii="Times New Roman" w:eastAsia="Arial" w:hAnsi="Times New Roman" w:cs="Times New Roman"/>
          <w:sz w:val="28"/>
          <w:szCs w:val="28"/>
        </w:rPr>
        <w:t>/</w:t>
      </w:r>
      <w:r w:rsidR="005B59A3">
        <w:rPr>
          <w:rFonts w:ascii="Times New Roman" w:eastAsia="Arial" w:hAnsi="Times New Roman" w:cs="Times New Roman"/>
          <w:sz w:val="28"/>
          <w:szCs w:val="28"/>
          <w:lang w:val="uk-UA"/>
        </w:rPr>
        <w:t>01</w:t>
      </w:r>
    </w:p>
    <w:p w:rsidR="00CE645B" w:rsidRPr="007E75FC" w:rsidRDefault="00FA3B21" w:rsidP="00AB4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7E75FC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7E75FC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7E75FC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4F52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п</w:t>
      </w:r>
      <w:r w:rsidR="002751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DF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F03B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коштів</w:t>
            </w:r>
            <w:proofErr w:type="spellEnd"/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 w:rsidP="004F528D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F54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4F5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  <w:r w:rsidR="00F54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4</w:t>
            </w:r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 50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8E3F83" w:rsidRDefault="00AB49A5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9 169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AB49A5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 836 878,67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AB49A5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 260 783,38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5D783A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 176,01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F03BDF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1475" w:rsidRDefault="005D783A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132 374,65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92D1E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3030" w:rsidRDefault="00614496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4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1475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3030" w:rsidRDefault="006C18BA" w:rsidP="0012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6</w:t>
            </w:r>
            <w:r w:rsidR="00492B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6879D1" w:rsidRDefault="005D783A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829 927,21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6879D1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EE0715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</w:t>
            </w:r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ція за належні для отримання</w:t>
            </w:r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і</w:t>
            </w:r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2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5D783A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 753 355,27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6879D1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EE0715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5D783A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129 299,47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125A6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коштів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7E75FC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5D783A" w:rsidP="00C5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B14CC" w:rsidRPr="00C147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пільгокремим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громадян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500</w:t>
            </w:r>
          </w:p>
        </w:tc>
      </w:tr>
      <w:tr w:rsidR="00CB14CC" w:rsidRPr="007E75FC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проїздавтомобіль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категорій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D78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823 5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1475" w:rsidRDefault="00CB14CC" w:rsidP="00E1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34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ві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D78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25 5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адіяльніст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соціального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 404 388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B712EE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B14CC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и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CB14CC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 816 325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660 725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5D783A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B14CC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="00CB14CC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B14CC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B14CC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5D783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 044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7 422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6C18BA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 492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45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32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енергоносії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6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1475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 25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B712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664BAB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664BAB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державної політики з питань сім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614496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980</w:t>
            </w:r>
          </w:p>
        </w:tc>
      </w:tr>
    </w:tbl>
    <w:p w:rsidR="00CE645B" w:rsidRPr="007E75FC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92" w:rsidRPr="00275192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26E78" w:rsidRPr="00E4338A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7907">
        <w:rPr>
          <w:rFonts w:ascii="Times New Roman" w:eastAsia="Times New Roman" w:hAnsi="Times New Roman" w:cs="Times New Roman"/>
          <w:sz w:val="20"/>
          <w:szCs w:val="20"/>
        </w:rPr>
        <w:t>Прубняк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5B"/>
    <w:rsid w:val="00007653"/>
    <w:rsid w:val="000125A6"/>
    <w:rsid w:val="0001750A"/>
    <w:rsid w:val="00021FB8"/>
    <w:rsid w:val="000400B3"/>
    <w:rsid w:val="000507A0"/>
    <w:rsid w:val="000620AE"/>
    <w:rsid w:val="000720A8"/>
    <w:rsid w:val="000B0CA4"/>
    <w:rsid w:val="000B5710"/>
    <w:rsid w:val="000B6074"/>
    <w:rsid w:val="000C093D"/>
    <w:rsid w:val="000C2C9E"/>
    <w:rsid w:val="000D1BB1"/>
    <w:rsid w:val="000D4550"/>
    <w:rsid w:val="000E6238"/>
    <w:rsid w:val="0011356F"/>
    <w:rsid w:val="00116114"/>
    <w:rsid w:val="00120EAB"/>
    <w:rsid w:val="00121A3E"/>
    <w:rsid w:val="00124555"/>
    <w:rsid w:val="00126E78"/>
    <w:rsid w:val="00127A76"/>
    <w:rsid w:val="0014350A"/>
    <w:rsid w:val="0016193E"/>
    <w:rsid w:val="00164300"/>
    <w:rsid w:val="0017603D"/>
    <w:rsid w:val="001811F1"/>
    <w:rsid w:val="001919B8"/>
    <w:rsid w:val="00194BF7"/>
    <w:rsid w:val="001A1BC3"/>
    <w:rsid w:val="001B11BA"/>
    <w:rsid w:val="001B2FA1"/>
    <w:rsid w:val="001B4B26"/>
    <w:rsid w:val="001B531F"/>
    <w:rsid w:val="001B5408"/>
    <w:rsid w:val="001B7B37"/>
    <w:rsid w:val="001C1334"/>
    <w:rsid w:val="001D68E2"/>
    <w:rsid w:val="001E2B30"/>
    <w:rsid w:val="001F016A"/>
    <w:rsid w:val="001F6CC4"/>
    <w:rsid w:val="001F73BD"/>
    <w:rsid w:val="001F7B33"/>
    <w:rsid w:val="00211E2C"/>
    <w:rsid w:val="00213EDC"/>
    <w:rsid w:val="00253863"/>
    <w:rsid w:val="00253EC1"/>
    <w:rsid w:val="00267459"/>
    <w:rsid w:val="002731AE"/>
    <w:rsid w:val="00275192"/>
    <w:rsid w:val="00275DE4"/>
    <w:rsid w:val="00276D74"/>
    <w:rsid w:val="00285A24"/>
    <w:rsid w:val="00292D1E"/>
    <w:rsid w:val="002C4499"/>
    <w:rsid w:val="002C641D"/>
    <w:rsid w:val="002D1475"/>
    <w:rsid w:val="002D3030"/>
    <w:rsid w:val="002F7F52"/>
    <w:rsid w:val="003178EA"/>
    <w:rsid w:val="00333B65"/>
    <w:rsid w:val="0034545D"/>
    <w:rsid w:val="00345E68"/>
    <w:rsid w:val="00350AE8"/>
    <w:rsid w:val="003547A3"/>
    <w:rsid w:val="00362D9D"/>
    <w:rsid w:val="00363ECB"/>
    <w:rsid w:val="0039098C"/>
    <w:rsid w:val="003B2382"/>
    <w:rsid w:val="003D3165"/>
    <w:rsid w:val="00400001"/>
    <w:rsid w:val="00404F43"/>
    <w:rsid w:val="0041182C"/>
    <w:rsid w:val="00416D69"/>
    <w:rsid w:val="00434A15"/>
    <w:rsid w:val="00436441"/>
    <w:rsid w:val="004416A1"/>
    <w:rsid w:val="0045025D"/>
    <w:rsid w:val="00473BCF"/>
    <w:rsid w:val="00476E1F"/>
    <w:rsid w:val="004869FA"/>
    <w:rsid w:val="00492B3D"/>
    <w:rsid w:val="00493A42"/>
    <w:rsid w:val="004A354C"/>
    <w:rsid w:val="004A3785"/>
    <w:rsid w:val="004F528D"/>
    <w:rsid w:val="00525CBF"/>
    <w:rsid w:val="00553A72"/>
    <w:rsid w:val="00555A8F"/>
    <w:rsid w:val="0056070E"/>
    <w:rsid w:val="005665BC"/>
    <w:rsid w:val="00570779"/>
    <w:rsid w:val="005864BF"/>
    <w:rsid w:val="005B2C2D"/>
    <w:rsid w:val="005B59A3"/>
    <w:rsid w:val="005D783A"/>
    <w:rsid w:val="005E1F9F"/>
    <w:rsid w:val="005F2A60"/>
    <w:rsid w:val="005F38CA"/>
    <w:rsid w:val="00614496"/>
    <w:rsid w:val="006243D9"/>
    <w:rsid w:val="00637E50"/>
    <w:rsid w:val="00661B21"/>
    <w:rsid w:val="00664BAB"/>
    <w:rsid w:val="0066755F"/>
    <w:rsid w:val="00671CF0"/>
    <w:rsid w:val="00682997"/>
    <w:rsid w:val="0068703F"/>
    <w:rsid w:val="006879D1"/>
    <w:rsid w:val="00695991"/>
    <w:rsid w:val="006C18BA"/>
    <w:rsid w:val="006C75F4"/>
    <w:rsid w:val="006D0547"/>
    <w:rsid w:val="006E29A7"/>
    <w:rsid w:val="006F2BC2"/>
    <w:rsid w:val="00700B77"/>
    <w:rsid w:val="00712A33"/>
    <w:rsid w:val="00733102"/>
    <w:rsid w:val="007555D9"/>
    <w:rsid w:val="00756AE3"/>
    <w:rsid w:val="007614FC"/>
    <w:rsid w:val="00767773"/>
    <w:rsid w:val="00767BCB"/>
    <w:rsid w:val="00770CBE"/>
    <w:rsid w:val="007920E5"/>
    <w:rsid w:val="007A0E99"/>
    <w:rsid w:val="007A1603"/>
    <w:rsid w:val="007B4767"/>
    <w:rsid w:val="007C3C7D"/>
    <w:rsid w:val="007D38C5"/>
    <w:rsid w:val="007E75FC"/>
    <w:rsid w:val="007F19F2"/>
    <w:rsid w:val="00821A23"/>
    <w:rsid w:val="008228CD"/>
    <w:rsid w:val="00854ECC"/>
    <w:rsid w:val="00861D16"/>
    <w:rsid w:val="008659D4"/>
    <w:rsid w:val="00894AA4"/>
    <w:rsid w:val="008B35E2"/>
    <w:rsid w:val="008B49F7"/>
    <w:rsid w:val="008C09EB"/>
    <w:rsid w:val="008C1D00"/>
    <w:rsid w:val="008C2C0D"/>
    <w:rsid w:val="008E3F83"/>
    <w:rsid w:val="008E719A"/>
    <w:rsid w:val="008F147E"/>
    <w:rsid w:val="009008AD"/>
    <w:rsid w:val="00901529"/>
    <w:rsid w:val="0091173D"/>
    <w:rsid w:val="009537BA"/>
    <w:rsid w:val="00956C1C"/>
    <w:rsid w:val="0096235F"/>
    <w:rsid w:val="00962BD5"/>
    <w:rsid w:val="009806AD"/>
    <w:rsid w:val="009B48A2"/>
    <w:rsid w:val="009C5656"/>
    <w:rsid w:val="009D57B4"/>
    <w:rsid w:val="009D6503"/>
    <w:rsid w:val="009D7E8D"/>
    <w:rsid w:val="009E4E18"/>
    <w:rsid w:val="009E7435"/>
    <w:rsid w:val="00A00BF7"/>
    <w:rsid w:val="00A06670"/>
    <w:rsid w:val="00A10F65"/>
    <w:rsid w:val="00A14868"/>
    <w:rsid w:val="00A351C4"/>
    <w:rsid w:val="00A46622"/>
    <w:rsid w:val="00A8731A"/>
    <w:rsid w:val="00A908E5"/>
    <w:rsid w:val="00AA637A"/>
    <w:rsid w:val="00AB1D20"/>
    <w:rsid w:val="00AB4040"/>
    <w:rsid w:val="00AB49A5"/>
    <w:rsid w:val="00AB7907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C8A"/>
    <w:rsid w:val="00B436BB"/>
    <w:rsid w:val="00B50C00"/>
    <w:rsid w:val="00B50E10"/>
    <w:rsid w:val="00B55E95"/>
    <w:rsid w:val="00B60B27"/>
    <w:rsid w:val="00B65E08"/>
    <w:rsid w:val="00B712EE"/>
    <w:rsid w:val="00BA4ECF"/>
    <w:rsid w:val="00BA5E24"/>
    <w:rsid w:val="00BB6EC2"/>
    <w:rsid w:val="00BF5CF0"/>
    <w:rsid w:val="00C147A2"/>
    <w:rsid w:val="00C1563D"/>
    <w:rsid w:val="00C15D10"/>
    <w:rsid w:val="00C31D16"/>
    <w:rsid w:val="00C34AF0"/>
    <w:rsid w:val="00C35FD9"/>
    <w:rsid w:val="00C444DE"/>
    <w:rsid w:val="00C4743D"/>
    <w:rsid w:val="00C53B02"/>
    <w:rsid w:val="00C54263"/>
    <w:rsid w:val="00C618B9"/>
    <w:rsid w:val="00C704D9"/>
    <w:rsid w:val="00C76ACC"/>
    <w:rsid w:val="00C94EA6"/>
    <w:rsid w:val="00C97A8C"/>
    <w:rsid w:val="00CB14CC"/>
    <w:rsid w:val="00CC5FA5"/>
    <w:rsid w:val="00CC7A62"/>
    <w:rsid w:val="00CD24EE"/>
    <w:rsid w:val="00CE645B"/>
    <w:rsid w:val="00CE7215"/>
    <w:rsid w:val="00CF33D9"/>
    <w:rsid w:val="00D04F79"/>
    <w:rsid w:val="00D15035"/>
    <w:rsid w:val="00D40BAE"/>
    <w:rsid w:val="00D65CCA"/>
    <w:rsid w:val="00D76850"/>
    <w:rsid w:val="00DA03D8"/>
    <w:rsid w:val="00DD1B3A"/>
    <w:rsid w:val="00E06725"/>
    <w:rsid w:val="00E146BE"/>
    <w:rsid w:val="00E17656"/>
    <w:rsid w:val="00E3517F"/>
    <w:rsid w:val="00E4338A"/>
    <w:rsid w:val="00E452D2"/>
    <w:rsid w:val="00E6718E"/>
    <w:rsid w:val="00E818B2"/>
    <w:rsid w:val="00E8791E"/>
    <w:rsid w:val="00E904C0"/>
    <w:rsid w:val="00EB176D"/>
    <w:rsid w:val="00EB1CCC"/>
    <w:rsid w:val="00EB278E"/>
    <w:rsid w:val="00EC0F3D"/>
    <w:rsid w:val="00ED4248"/>
    <w:rsid w:val="00ED4AB5"/>
    <w:rsid w:val="00EE0715"/>
    <w:rsid w:val="00EE4157"/>
    <w:rsid w:val="00F00BB3"/>
    <w:rsid w:val="00F03BDF"/>
    <w:rsid w:val="00F057B3"/>
    <w:rsid w:val="00F17B7A"/>
    <w:rsid w:val="00F31E16"/>
    <w:rsid w:val="00F34850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C6B67"/>
    <w:rsid w:val="00FE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9F79"/>
  <w15:docId w15:val="{6568E382-8688-4AEE-825A-66821820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019B-BF05-4550-9DC5-642B8300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30</Words>
  <Characters>492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8-07T12:23:00Z</cp:lastPrinted>
  <dcterms:created xsi:type="dcterms:W3CDTF">2024-08-19T13:27:00Z</dcterms:created>
  <dcterms:modified xsi:type="dcterms:W3CDTF">2024-08-19T13:27:00Z</dcterms:modified>
</cp:coreProperties>
</file>